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93F0" w14:textId="56A540D3" w:rsidR="00F7030B" w:rsidRPr="00EF0515" w:rsidRDefault="005E400B" w:rsidP="004A4BCF">
      <w:pPr>
        <w:shd w:val="clear" w:color="auto" w:fill="FFFFFF"/>
        <w:spacing w:before="336" w:line="235" w:lineRule="exact"/>
        <w:jc w:val="right"/>
        <w:rPr>
          <w:color w:val="000000"/>
          <w:spacing w:val="-6"/>
          <w:sz w:val="22"/>
          <w:szCs w:val="22"/>
        </w:rPr>
      </w:pPr>
      <w:bookmarkStart w:id="0" w:name="_Hlk81253087"/>
      <w:bookmarkStart w:id="1" w:name="_Hlk210480479"/>
      <w:r w:rsidRPr="00EF0515">
        <w:rPr>
          <w:color w:val="000000"/>
          <w:spacing w:val="-6"/>
          <w:sz w:val="22"/>
          <w:szCs w:val="22"/>
        </w:rPr>
        <w:t xml:space="preserve">Załącznik nr </w:t>
      </w:r>
      <w:r w:rsidR="00B645E7" w:rsidRPr="00EF0515">
        <w:rPr>
          <w:color w:val="000000"/>
          <w:spacing w:val="-6"/>
          <w:sz w:val="22"/>
          <w:szCs w:val="22"/>
        </w:rPr>
        <w:t>3</w:t>
      </w:r>
    </w:p>
    <w:p w14:paraId="4D0427D7" w14:textId="77777777" w:rsidR="00DA53FE" w:rsidRPr="00EF0515" w:rsidRDefault="00DA53FE" w:rsidP="00DA53FE">
      <w:pPr>
        <w:shd w:val="clear" w:color="auto" w:fill="FFFFFF"/>
        <w:spacing w:line="235" w:lineRule="exact"/>
        <w:jc w:val="right"/>
        <w:rPr>
          <w:sz w:val="22"/>
          <w:szCs w:val="22"/>
        </w:rPr>
      </w:pPr>
      <w:r w:rsidRPr="00EF0515">
        <w:rPr>
          <w:sz w:val="22"/>
          <w:szCs w:val="22"/>
        </w:rPr>
        <w:t xml:space="preserve">do regulaminu zamówień publicznych, </w:t>
      </w:r>
    </w:p>
    <w:p w14:paraId="33795226" w14:textId="77777777" w:rsidR="00DA53FE" w:rsidRPr="00EF0515" w:rsidRDefault="00DA53FE" w:rsidP="00DA53FE">
      <w:pPr>
        <w:shd w:val="clear" w:color="auto" w:fill="FFFFFF"/>
        <w:spacing w:line="235" w:lineRule="exact"/>
        <w:jc w:val="right"/>
        <w:rPr>
          <w:sz w:val="22"/>
          <w:szCs w:val="22"/>
        </w:rPr>
      </w:pPr>
      <w:r w:rsidRPr="00EF0515">
        <w:rPr>
          <w:sz w:val="22"/>
          <w:szCs w:val="22"/>
        </w:rPr>
        <w:t>o wartości mniejszej niż 130 000 zł</w:t>
      </w:r>
      <w:r w:rsidR="006D3308" w:rsidRPr="00EF0515">
        <w:rPr>
          <w:sz w:val="22"/>
          <w:szCs w:val="22"/>
        </w:rPr>
        <w:t>otych</w:t>
      </w:r>
    </w:p>
    <w:p w14:paraId="50515CFC" w14:textId="77777777" w:rsidR="00DA53FE" w:rsidRPr="00EF0515" w:rsidRDefault="00DA53FE" w:rsidP="004A4BCF">
      <w:pPr>
        <w:shd w:val="clear" w:color="auto" w:fill="FFFFFF"/>
        <w:spacing w:before="336" w:line="235" w:lineRule="exact"/>
        <w:jc w:val="right"/>
        <w:rPr>
          <w:sz w:val="22"/>
          <w:szCs w:val="22"/>
        </w:rPr>
      </w:pPr>
    </w:p>
    <w:bookmarkEnd w:id="0"/>
    <w:p w14:paraId="5C691FF0" w14:textId="77777777" w:rsidR="004A4BCF" w:rsidRPr="00EF0515" w:rsidRDefault="004A4BCF" w:rsidP="004A4BCF">
      <w:pPr>
        <w:shd w:val="clear" w:color="auto" w:fill="FFFFFF"/>
        <w:spacing w:line="235" w:lineRule="exact"/>
        <w:jc w:val="right"/>
        <w:rPr>
          <w:sz w:val="22"/>
          <w:szCs w:val="22"/>
        </w:rPr>
      </w:pPr>
    </w:p>
    <w:p w14:paraId="47FB25B6" w14:textId="77777777" w:rsidR="004A4BCF" w:rsidRPr="00EF0515" w:rsidRDefault="004A4BCF" w:rsidP="004A4BCF">
      <w:pPr>
        <w:shd w:val="clear" w:color="auto" w:fill="FFFFFF"/>
        <w:spacing w:line="235" w:lineRule="exact"/>
        <w:jc w:val="right"/>
        <w:rPr>
          <w:sz w:val="22"/>
          <w:szCs w:val="22"/>
        </w:rPr>
      </w:pPr>
    </w:p>
    <w:p w14:paraId="08E283B3" w14:textId="7F798B79" w:rsidR="00F7030B" w:rsidRPr="00EF0515" w:rsidRDefault="005E400B" w:rsidP="00797431">
      <w:pPr>
        <w:shd w:val="clear" w:color="auto" w:fill="FFFFFF"/>
        <w:rPr>
          <w:sz w:val="22"/>
          <w:szCs w:val="22"/>
        </w:rPr>
      </w:pPr>
      <w:r w:rsidRPr="00EF0515">
        <w:rPr>
          <w:color w:val="000000"/>
          <w:sz w:val="22"/>
          <w:szCs w:val="22"/>
        </w:rPr>
        <w:t>OEA.271.</w:t>
      </w:r>
      <w:r w:rsidR="00D84FD8">
        <w:rPr>
          <w:color w:val="000000"/>
          <w:sz w:val="22"/>
          <w:szCs w:val="22"/>
        </w:rPr>
        <w:t>3</w:t>
      </w:r>
      <w:r w:rsidRPr="00EF0515">
        <w:rPr>
          <w:color w:val="000000"/>
          <w:sz w:val="22"/>
          <w:szCs w:val="22"/>
        </w:rPr>
        <w:t>.202</w:t>
      </w:r>
      <w:r w:rsidR="00EA582A">
        <w:rPr>
          <w:color w:val="000000"/>
          <w:sz w:val="22"/>
          <w:szCs w:val="22"/>
        </w:rPr>
        <w:t>5</w:t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  <w:t>………………………….</w:t>
      </w:r>
    </w:p>
    <w:p w14:paraId="74E30F90" w14:textId="56CE02BA" w:rsidR="001F675A" w:rsidRPr="00330241" w:rsidRDefault="00F7030B" w:rsidP="00D939D0">
      <w:pPr>
        <w:shd w:val="clear" w:color="auto" w:fill="FFFFFF"/>
        <w:tabs>
          <w:tab w:val="left" w:pos="284"/>
        </w:tabs>
        <w:spacing w:line="200" w:lineRule="exact"/>
        <w:ind w:left="6481" w:firstLine="680"/>
        <w:rPr>
          <w:color w:val="000000"/>
          <w:sz w:val="16"/>
          <w:szCs w:val="16"/>
        </w:rPr>
      </w:pPr>
      <w:r w:rsidRPr="00330241">
        <w:rPr>
          <w:color w:val="000000"/>
          <w:sz w:val="16"/>
          <w:szCs w:val="16"/>
        </w:rPr>
        <w:t xml:space="preserve">(miejscowość, data) </w:t>
      </w:r>
    </w:p>
    <w:p w14:paraId="45D90797" w14:textId="174473B3" w:rsidR="001F675A" w:rsidRPr="00330241" w:rsidRDefault="001F675A" w:rsidP="004A4BCF">
      <w:pPr>
        <w:shd w:val="clear" w:color="auto" w:fill="FFFFFF"/>
        <w:spacing w:before="5" w:line="394" w:lineRule="exact"/>
        <w:rPr>
          <w:color w:val="000000"/>
          <w:sz w:val="16"/>
          <w:szCs w:val="16"/>
        </w:rPr>
      </w:pPr>
    </w:p>
    <w:p w14:paraId="3817505A" w14:textId="71725A9E" w:rsidR="00E75384" w:rsidRDefault="00E75384" w:rsidP="004A4BCF">
      <w:pPr>
        <w:shd w:val="clear" w:color="auto" w:fill="FFFFFF"/>
        <w:spacing w:before="5" w:line="394" w:lineRule="exact"/>
        <w:rPr>
          <w:color w:val="000000"/>
          <w:sz w:val="22"/>
          <w:szCs w:val="22"/>
        </w:rPr>
      </w:pPr>
    </w:p>
    <w:p w14:paraId="4B0B5C01" w14:textId="77777777" w:rsidR="00E75384" w:rsidRPr="00EF0515" w:rsidRDefault="00E75384" w:rsidP="004A4BCF">
      <w:pPr>
        <w:shd w:val="clear" w:color="auto" w:fill="FFFFFF"/>
        <w:spacing w:before="5" w:line="394" w:lineRule="exact"/>
        <w:rPr>
          <w:color w:val="000000"/>
          <w:sz w:val="22"/>
          <w:szCs w:val="22"/>
        </w:rPr>
      </w:pPr>
    </w:p>
    <w:p w14:paraId="3205047F" w14:textId="67B308B9" w:rsidR="001F675A" w:rsidRPr="00EF0515" w:rsidRDefault="001F675A" w:rsidP="00EF0515">
      <w:pPr>
        <w:shd w:val="clear" w:color="auto" w:fill="FFFFFF"/>
        <w:spacing w:line="276" w:lineRule="auto"/>
        <w:ind w:firstLine="510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Powiatowa Stacja</w:t>
      </w:r>
    </w:p>
    <w:p w14:paraId="058A5169" w14:textId="76E3D0D1" w:rsidR="001F675A" w:rsidRPr="00EF0515" w:rsidRDefault="001F675A" w:rsidP="00EF0515">
      <w:pPr>
        <w:shd w:val="clear" w:color="auto" w:fill="FFFFFF"/>
        <w:spacing w:line="276" w:lineRule="auto"/>
        <w:ind w:firstLine="510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 xml:space="preserve">Sanitarno–Epidemiologiczna </w:t>
      </w:r>
    </w:p>
    <w:p w14:paraId="2661D162" w14:textId="77777777" w:rsidR="00360F04" w:rsidRPr="00EF0515" w:rsidRDefault="001F675A" w:rsidP="00EF0515">
      <w:pPr>
        <w:shd w:val="clear" w:color="auto" w:fill="FFFFFF"/>
        <w:spacing w:line="276" w:lineRule="auto"/>
        <w:ind w:left="2160" w:firstLine="294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w Czarnkowie</w:t>
      </w:r>
    </w:p>
    <w:p w14:paraId="11AA64D6" w14:textId="46EB6790" w:rsidR="001F675A" w:rsidRPr="00EF0515" w:rsidRDefault="00DA53FE" w:rsidP="00EF0515">
      <w:pPr>
        <w:shd w:val="clear" w:color="auto" w:fill="FFFFFF"/>
        <w:spacing w:line="276" w:lineRule="auto"/>
        <w:ind w:left="2160" w:firstLine="294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u</w:t>
      </w:r>
      <w:r w:rsidR="001F675A" w:rsidRPr="00EF0515">
        <w:rPr>
          <w:bCs/>
          <w:color w:val="000000"/>
          <w:sz w:val="22"/>
          <w:szCs w:val="22"/>
        </w:rPr>
        <w:t>l. Zamkowa 8</w:t>
      </w:r>
    </w:p>
    <w:p w14:paraId="50EB1D1D" w14:textId="77777777" w:rsidR="001F675A" w:rsidRPr="00EF0515" w:rsidRDefault="001F675A" w:rsidP="00EF0515">
      <w:pPr>
        <w:shd w:val="clear" w:color="auto" w:fill="FFFFFF"/>
        <w:spacing w:line="276" w:lineRule="auto"/>
        <w:ind w:left="-1417" w:firstLine="6520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64-700 Czarnków</w:t>
      </w:r>
    </w:p>
    <w:p w14:paraId="3175E0AC" w14:textId="77777777" w:rsidR="005E400B" w:rsidRDefault="005E400B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  <w:b/>
          <w:bCs/>
          <w:color w:val="000000"/>
          <w:spacing w:val="-8"/>
          <w:sz w:val="24"/>
          <w:szCs w:val="24"/>
        </w:rPr>
      </w:pPr>
    </w:p>
    <w:p w14:paraId="13D01291" w14:textId="77777777" w:rsidR="0060417C" w:rsidRPr="0096792C" w:rsidRDefault="0060417C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  <w:b/>
          <w:bCs/>
          <w:color w:val="000000"/>
          <w:spacing w:val="-8"/>
          <w:sz w:val="24"/>
          <w:szCs w:val="24"/>
        </w:rPr>
      </w:pPr>
    </w:p>
    <w:p w14:paraId="66C8C44A" w14:textId="53C46C26" w:rsidR="00F7030B" w:rsidRPr="00EF0515" w:rsidRDefault="00F7030B" w:rsidP="00EF0515">
      <w:pPr>
        <w:pStyle w:val="Nagwek1"/>
      </w:pPr>
      <w:r w:rsidRPr="00EF0515">
        <w:t>FORMULARZ OFERTY</w:t>
      </w:r>
    </w:p>
    <w:p w14:paraId="1CB5401F" w14:textId="0DD56EE7" w:rsidR="005E400B" w:rsidRDefault="005E400B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</w:rPr>
      </w:pPr>
    </w:p>
    <w:p w14:paraId="500C53E8" w14:textId="3127AC34" w:rsidR="00E75384" w:rsidRPr="00175226" w:rsidRDefault="00175226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b/>
          <w:bCs/>
          <w:sz w:val="24"/>
          <w:szCs w:val="24"/>
        </w:rPr>
      </w:pPr>
      <w:r w:rsidRPr="00175226">
        <w:rPr>
          <w:b/>
          <w:bCs/>
          <w:sz w:val="24"/>
          <w:szCs w:val="24"/>
        </w:rPr>
        <w:t>Ofertę należy złożyć do dnia 20 października</w:t>
      </w:r>
      <w:r>
        <w:rPr>
          <w:b/>
          <w:bCs/>
          <w:sz w:val="24"/>
          <w:szCs w:val="24"/>
        </w:rPr>
        <w:t>,</w:t>
      </w:r>
      <w:r w:rsidRPr="00175226">
        <w:rPr>
          <w:b/>
          <w:bCs/>
          <w:sz w:val="24"/>
          <w:szCs w:val="24"/>
        </w:rPr>
        <w:t xml:space="preserve"> do godziny 14:00.</w:t>
      </w:r>
    </w:p>
    <w:p w14:paraId="3C93DBAE" w14:textId="77777777" w:rsidR="00175226" w:rsidRPr="0096792C" w:rsidRDefault="00175226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</w:rPr>
      </w:pPr>
    </w:p>
    <w:bookmarkEnd w:id="1"/>
    <w:p w14:paraId="1A2ECF7A" w14:textId="1D35C441" w:rsidR="005E400B" w:rsidRPr="009444F3" w:rsidRDefault="005E400B" w:rsidP="009A0B9E">
      <w:pPr>
        <w:tabs>
          <w:tab w:val="center" w:pos="1416"/>
          <w:tab w:val="center" w:pos="2124"/>
          <w:tab w:val="center" w:pos="2831"/>
          <w:tab w:val="center" w:pos="3540"/>
          <w:tab w:val="center" w:pos="4248"/>
          <w:tab w:val="center" w:pos="4955"/>
          <w:tab w:val="center" w:pos="5665"/>
          <w:tab w:val="center" w:pos="6372"/>
          <w:tab w:val="center" w:pos="7080"/>
          <w:tab w:val="center" w:pos="8291"/>
        </w:tabs>
        <w:spacing w:after="168" w:line="256" w:lineRule="auto"/>
        <w:rPr>
          <w:color w:val="000000"/>
          <w:sz w:val="22"/>
          <w:szCs w:val="22"/>
        </w:rPr>
      </w:pPr>
      <w:r w:rsidRPr="009444F3">
        <w:rPr>
          <w:color w:val="000000"/>
          <w:sz w:val="22"/>
          <w:szCs w:val="22"/>
        </w:rPr>
        <w:t>Nawiązując do zapytania ofertowego na dostawę i montaż agregat</w:t>
      </w:r>
      <w:r w:rsidR="009444F3" w:rsidRPr="009444F3">
        <w:rPr>
          <w:color w:val="000000"/>
          <w:sz w:val="22"/>
          <w:szCs w:val="22"/>
        </w:rPr>
        <w:t>u</w:t>
      </w:r>
      <w:r w:rsidRPr="009444F3">
        <w:rPr>
          <w:color w:val="000000"/>
          <w:sz w:val="22"/>
          <w:szCs w:val="22"/>
        </w:rPr>
        <w:t xml:space="preserve"> prądotwórczego na potrzeby </w:t>
      </w:r>
      <w:r w:rsidR="009A0B9E" w:rsidRPr="009444F3">
        <w:rPr>
          <w:sz w:val="22"/>
          <w:szCs w:val="22"/>
        </w:rPr>
        <w:t xml:space="preserve">Powiatowej Stacji Sanitarno-Epidemiologicznej w Czarnkowie </w:t>
      </w:r>
      <w:r w:rsidRPr="009444F3">
        <w:rPr>
          <w:color w:val="000000"/>
          <w:sz w:val="22"/>
          <w:szCs w:val="22"/>
        </w:rPr>
        <w:t xml:space="preserve">działając w imieniu i na rzecz: </w:t>
      </w:r>
    </w:p>
    <w:p w14:paraId="2FF7BAA8" w14:textId="77777777" w:rsidR="0060417C" w:rsidRPr="00EF0515" w:rsidRDefault="0060417C" w:rsidP="0096792C">
      <w:pPr>
        <w:shd w:val="clear" w:color="auto" w:fill="FFFFFF"/>
        <w:ind w:left="568" w:hanging="284"/>
        <w:rPr>
          <w:color w:val="000000"/>
          <w:spacing w:val="-9"/>
          <w:sz w:val="22"/>
          <w:szCs w:val="22"/>
        </w:rPr>
      </w:pPr>
    </w:p>
    <w:p w14:paraId="3F1F3428" w14:textId="169DB75E" w:rsidR="00F7030B" w:rsidRPr="00EF0515" w:rsidRDefault="00F7030B" w:rsidP="0030440E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142" w:hanging="142"/>
        <w:rPr>
          <w:color w:val="000000"/>
          <w:spacing w:val="-9"/>
          <w:sz w:val="22"/>
          <w:szCs w:val="22"/>
        </w:rPr>
      </w:pPr>
      <w:r w:rsidRPr="00EF0515">
        <w:rPr>
          <w:color w:val="000000"/>
          <w:spacing w:val="-9"/>
          <w:sz w:val="22"/>
          <w:szCs w:val="22"/>
        </w:rPr>
        <w:t>Nazwa Wykonawcy:</w:t>
      </w:r>
    </w:p>
    <w:p w14:paraId="22F8E2C4" w14:textId="77777777" w:rsidR="0060417C" w:rsidRPr="00EF0515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0B1F7839" w14:textId="77777777" w:rsidR="0060417C" w:rsidRPr="00EF0515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17190896" w14:textId="3199B5AC" w:rsidR="0060417C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70DB5316" w14:textId="290F5766" w:rsidR="00E75384" w:rsidRDefault="00E75384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4C98A6D1" w14:textId="77777777" w:rsidR="00E75384" w:rsidRPr="00EF0515" w:rsidRDefault="00E75384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47FC9CD2" w14:textId="77777777" w:rsidR="0060417C" w:rsidRPr="00EF0515" w:rsidRDefault="0060417C" w:rsidP="0030440E">
      <w:pPr>
        <w:shd w:val="clear" w:color="auto" w:fill="FFFFFF"/>
        <w:ind w:left="142" w:hanging="142"/>
        <w:rPr>
          <w:sz w:val="22"/>
          <w:szCs w:val="22"/>
        </w:rPr>
      </w:pPr>
    </w:p>
    <w:p w14:paraId="2B20C43D" w14:textId="733ADEB2" w:rsidR="00F7030B" w:rsidRPr="00EF0515" w:rsidRDefault="00F7030B" w:rsidP="00540C6B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spacing w:line="276" w:lineRule="auto"/>
        <w:rPr>
          <w:color w:val="000000"/>
          <w:spacing w:val="-17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Adres Wykonawcy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……</w:t>
      </w:r>
    </w:p>
    <w:p w14:paraId="23152C9B" w14:textId="77850D95" w:rsidR="00F7030B" w:rsidRPr="00EF0515" w:rsidRDefault="00F703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3"/>
          <w:sz w:val="22"/>
          <w:szCs w:val="22"/>
        </w:rPr>
      </w:pPr>
      <w:r w:rsidRPr="00EF0515">
        <w:rPr>
          <w:color w:val="000000"/>
          <w:spacing w:val="-7"/>
          <w:sz w:val="22"/>
          <w:szCs w:val="22"/>
        </w:rPr>
        <w:t>NIP:</w:t>
      </w:r>
      <w:r w:rsidR="005E400B" w:rsidRPr="00EF0515">
        <w:rPr>
          <w:color w:val="000000"/>
          <w:spacing w:val="-7"/>
          <w:sz w:val="22"/>
          <w:szCs w:val="22"/>
        </w:rPr>
        <w:t>………………………………………………………………………………………</w:t>
      </w:r>
      <w:r w:rsidR="0096792C" w:rsidRPr="00EF0515">
        <w:rPr>
          <w:color w:val="000000"/>
          <w:spacing w:val="-7"/>
          <w:sz w:val="22"/>
          <w:szCs w:val="22"/>
        </w:rPr>
        <w:t>………</w:t>
      </w:r>
    </w:p>
    <w:p w14:paraId="7E5D04FB" w14:textId="3E82608C" w:rsidR="00F7030B" w:rsidRPr="00EF0515" w:rsidRDefault="00F703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pacing w:val="-6"/>
          <w:sz w:val="22"/>
          <w:szCs w:val="22"/>
        </w:rPr>
        <w:t>REGON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</w:t>
      </w:r>
      <w:r w:rsidR="00EF0515">
        <w:rPr>
          <w:color w:val="000000"/>
          <w:sz w:val="22"/>
          <w:szCs w:val="22"/>
        </w:rPr>
        <w:t>.</w:t>
      </w:r>
      <w:r w:rsidR="005E400B" w:rsidRPr="00EF0515">
        <w:rPr>
          <w:color w:val="000000"/>
          <w:sz w:val="22"/>
          <w:szCs w:val="22"/>
        </w:rPr>
        <w:t>…...</w:t>
      </w:r>
    </w:p>
    <w:p w14:paraId="503666C7" w14:textId="63790A09" w:rsidR="005E400B" w:rsidRPr="00EF0515" w:rsidRDefault="005E40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z w:val="22"/>
          <w:szCs w:val="22"/>
        </w:rPr>
        <w:t>KRS……………………………………………………………………………………</w:t>
      </w:r>
      <w:r w:rsidR="0060417C" w:rsidRPr="00EF0515">
        <w:rPr>
          <w:color w:val="000000"/>
          <w:sz w:val="22"/>
          <w:szCs w:val="22"/>
        </w:rPr>
        <w:t>……</w:t>
      </w:r>
      <w:r w:rsidR="00330241">
        <w:rPr>
          <w:color w:val="000000"/>
          <w:sz w:val="22"/>
          <w:szCs w:val="22"/>
        </w:rPr>
        <w:t>..</w:t>
      </w:r>
    </w:p>
    <w:p w14:paraId="64F539DB" w14:textId="77777777" w:rsidR="005E400B" w:rsidRPr="00EF0515" w:rsidRDefault="005E400B" w:rsidP="0030440E">
      <w:pPr>
        <w:spacing w:after="4" w:line="276" w:lineRule="auto"/>
        <w:ind w:left="142" w:right="13" w:hanging="142"/>
        <w:rPr>
          <w:color w:val="000000"/>
          <w:sz w:val="22"/>
          <w:szCs w:val="22"/>
        </w:rPr>
      </w:pPr>
    </w:p>
    <w:p w14:paraId="72AFEF74" w14:textId="0CF35BE3" w:rsidR="005E400B" w:rsidRPr="00EF0515" w:rsidRDefault="005E400B" w:rsidP="0060417C">
      <w:pPr>
        <w:spacing w:after="4" w:line="276" w:lineRule="auto"/>
        <w:ind w:left="10" w:right="13" w:hanging="10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 xml:space="preserve">OŚWIADCZAMY, że zgodnie z załączonym pełnomocnictwem Pełnomocnikiem do reprezentowania nas w postępowaniu jest: </w:t>
      </w:r>
    </w:p>
    <w:p w14:paraId="62821D84" w14:textId="72E1B4C8" w:rsidR="005E400B" w:rsidRPr="00EF0515" w:rsidRDefault="005E400B" w:rsidP="005E400B">
      <w:pPr>
        <w:spacing w:after="4" w:line="260" w:lineRule="auto"/>
        <w:ind w:left="10" w:right="13" w:hanging="10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B32BD8" w14:textId="77777777" w:rsidR="005E400B" w:rsidRPr="00EF0515" w:rsidRDefault="005E400B" w:rsidP="005E400B">
      <w:pPr>
        <w:spacing w:after="3" w:line="259" w:lineRule="auto"/>
        <w:ind w:left="-5" w:hanging="10"/>
        <w:rPr>
          <w:color w:val="000000"/>
          <w:sz w:val="16"/>
          <w:szCs w:val="16"/>
        </w:rPr>
      </w:pPr>
      <w:r w:rsidRPr="00EF0515">
        <w:rPr>
          <w:color w:val="000000"/>
          <w:sz w:val="16"/>
          <w:szCs w:val="16"/>
        </w:rPr>
        <w:t xml:space="preserve">(Wypełniają jedynie przedsiębiorcy lub wykonawcy, którzy w powyższych zakresie ustanowili pełnomocnictwo) </w:t>
      </w:r>
    </w:p>
    <w:p w14:paraId="58A5BD9B" w14:textId="655A77BE" w:rsidR="005E400B" w:rsidRPr="00EF0515" w:rsidRDefault="005E400B" w:rsidP="005E400B">
      <w:pPr>
        <w:spacing w:line="259" w:lineRule="auto"/>
        <w:ind w:left="43"/>
        <w:jc w:val="center"/>
        <w:rPr>
          <w:color w:val="000000"/>
          <w:sz w:val="22"/>
          <w:szCs w:val="22"/>
        </w:rPr>
      </w:pPr>
    </w:p>
    <w:p w14:paraId="519506BF" w14:textId="526DCE0B" w:rsidR="00F7030B" w:rsidRPr="00EF0515" w:rsidRDefault="00F7030B" w:rsidP="0060417C">
      <w:pPr>
        <w:numPr>
          <w:ilvl w:val="0"/>
          <w:numId w:val="19"/>
        </w:numPr>
        <w:shd w:val="clear" w:color="auto" w:fill="FFFFFF"/>
        <w:tabs>
          <w:tab w:val="left" w:pos="1109"/>
          <w:tab w:val="left" w:leader="dot" w:pos="5280"/>
        </w:tabs>
        <w:spacing w:line="276" w:lineRule="auto"/>
        <w:rPr>
          <w:color w:val="000000"/>
          <w:spacing w:val="-16"/>
          <w:sz w:val="22"/>
          <w:szCs w:val="22"/>
        </w:rPr>
      </w:pPr>
      <w:r w:rsidRPr="00EF0515">
        <w:rPr>
          <w:color w:val="000000"/>
          <w:spacing w:val="-3"/>
          <w:sz w:val="22"/>
          <w:szCs w:val="22"/>
        </w:rPr>
        <w:t>Nr rachunku bankowego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……</w:t>
      </w:r>
    </w:p>
    <w:p w14:paraId="5D30A713" w14:textId="6D1FBF56" w:rsidR="00F7030B" w:rsidRPr="00EF0515" w:rsidRDefault="00F7030B" w:rsidP="0060417C">
      <w:pPr>
        <w:numPr>
          <w:ilvl w:val="0"/>
          <w:numId w:val="19"/>
        </w:numPr>
        <w:shd w:val="clear" w:color="auto" w:fill="FFFFFF"/>
        <w:tabs>
          <w:tab w:val="left" w:pos="1109"/>
        </w:tabs>
        <w:spacing w:before="5" w:line="276" w:lineRule="auto"/>
        <w:rPr>
          <w:color w:val="000000"/>
          <w:spacing w:val="-16"/>
          <w:sz w:val="22"/>
          <w:szCs w:val="22"/>
        </w:rPr>
      </w:pPr>
      <w:r w:rsidRPr="00EF0515">
        <w:rPr>
          <w:color w:val="000000"/>
          <w:spacing w:val="-4"/>
          <w:sz w:val="22"/>
          <w:szCs w:val="22"/>
        </w:rPr>
        <w:t>Oferuję wykonanie przedmiotu zamówienia</w:t>
      </w:r>
      <w:r w:rsidR="005E400B" w:rsidRPr="00EF0515">
        <w:rPr>
          <w:color w:val="000000"/>
          <w:spacing w:val="-4"/>
          <w:sz w:val="22"/>
          <w:szCs w:val="22"/>
        </w:rPr>
        <w:t>:</w:t>
      </w:r>
    </w:p>
    <w:p w14:paraId="6AB2F3D0" w14:textId="27F70669" w:rsidR="0096792C" w:rsidRPr="00EF0515" w:rsidRDefault="0096792C" w:rsidP="00540C6B">
      <w:pPr>
        <w:spacing w:after="3" w:line="276" w:lineRule="auto"/>
        <w:ind w:left="284" w:right="-8"/>
        <w:jc w:val="both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netto: .........................................................zł, po doliczeniu podatku VAT, w wysokości .........................................................................zł</w:t>
      </w:r>
      <w:r w:rsidR="00EF0515">
        <w:rPr>
          <w:color w:val="000000"/>
          <w:sz w:val="22"/>
          <w:szCs w:val="22"/>
        </w:rPr>
        <w:t xml:space="preserve"> </w:t>
      </w:r>
      <w:r w:rsidRPr="00EF0515">
        <w:rPr>
          <w:color w:val="000000"/>
          <w:sz w:val="22"/>
          <w:szCs w:val="22"/>
        </w:rPr>
        <w:t>brutto: ............................................................... zł</w:t>
      </w:r>
      <w:r w:rsidR="00330241">
        <w:rPr>
          <w:color w:val="000000"/>
          <w:sz w:val="22"/>
          <w:szCs w:val="22"/>
        </w:rPr>
        <w:t xml:space="preserve"> </w:t>
      </w:r>
      <w:r w:rsidRPr="00EF0515">
        <w:rPr>
          <w:color w:val="000000"/>
          <w:sz w:val="22"/>
          <w:szCs w:val="22"/>
        </w:rPr>
        <w:t>(słownie: ........................................................................................................................................ zł)</w:t>
      </w:r>
    </w:p>
    <w:p w14:paraId="6E406EB7" w14:textId="77777777" w:rsidR="0096792C" w:rsidRPr="00EF0515" w:rsidRDefault="0096792C" w:rsidP="00540C6B">
      <w:pPr>
        <w:spacing w:after="4" w:line="276" w:lineRule="auto"/>
        <w:ind w:left="284" w:right="13" w:hanging="142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lastRenderedPageBreak/>
        <w:t xml:space="preserve">Cena została obliczona w następujący sposób: </w:t>
      </w:r>
    </w:p>
    <w:tbl>
      <w:tblPr>
        <w:tblW w:w="8925" w:type="dxa"/>
        <w:tblInd w:w="39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26"/>
        <w:gridCol w:w="2004"/>
        <w:gridCol w:w="1812"/>
        <w:gridCol w:w="1983"/>
      </w:tblGrid>
      <w:tr w:rsidR="007E3771" w14:paraId="600438B2" w14:textId="5DE1628D" w:rsidTr="007E3771">
        <w:trPr>
          <w:trHeight w:val="252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341C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10046" w14:textId="77777777" w:rsidR="007E3771" w:rsidRPr="00EF0515" w:rsidRDefault="007E3771" w:rsidP="00330241">
            <w:pPr>
              <w:pStyle w:val="Nagwek2"/>
              <w:ind w:firstLine="132"/>
            </w:pPr>
            <w:r w:rsidRPr="00EF0515">
              <w:t xml:space="preserve">Cena netto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B946C52" w14:textId="0FF97DCB" w:rsidR="007E3771" w:rsidRDefault="007E3771" w:rsidP="00330241">
            <w:pPr>
              <w:pStyle w:val="Nagwek2"/>
              <w:ind w:firstLine="132"/>
            </w:pPr>
            <w:r>
              <w:t>Stawka podatku V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655" w14:textId="0DEA964B" w:rsidR="007E3771" w:rsidRPr="00EF0515" w:rsidRDefault="007E3771" w:rsidP="00330241">
            <w:pPr>
              <w:pStyle w:val="Nagwek2"/>
              <w:ind w:firstLine="132"/>
            </w:pPr>
            <w:r>
              <w:t>Cena brutto</w:t>
            </w:r>
          </w:p>
        </w:tc>
      </w:tr>
      <w:tr w:rsidR="007E3771" w14:paraId="65110F40" w14:textId="77777777" w:rsidTr="007E3771">
        <w:trPr>
          <w:trHeight w:val="49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8E0D" w14:textId="14947423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left="35" w:hanging="35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Agrega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1535B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B177A3D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822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E3771" w14:paraId="35C5127B" w14:textId="3FF59F10" w:rsidTr="007E3771">
        <w:trPr>
          <w:trHeight w:val="49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F881" w14:textId="5C1AF148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left="35" w:hanging="35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Dostawa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i montaż </w:t>
            </w:r>
            <w:r w:rsidRPr="00EF0515">
              <w:rPr>
                <w:color w:val="000000"/>
                <w:kern w:val="2"/>
                <w:sz w:val="24"/>
                <w:szCs w:val="24"/>
              </w:rPr>
              <w:t xml:space="preserve">elementów przedmiotu zamówienia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D3FA9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02B00539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357D4C6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DE4" w14:textId="080C8505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E3771" w14:paraId="038CC56C" w14:textId="016BAA77" w:rsidTr="007E3771">
        <w:trPr>
          <w:trHeight w:val="492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71CC" w14:textId="78771F29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kern w:val="2"/>
                <w:sz w:val="22"/>
                <w:szCs w:val="22"/>
              </w:rPr>
            </w:pPr>
            <w:r w:rsidRPr="00EF0515">
              <w:rPr>
                <w:color w:val="000000"/>
                <w:kern w:val="2"/>
                <w:sz w:val="22"/>
                <w:szCs w:val="22"/>
              </w:rPr>
              <w:t xml:space="preserve">Razem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7C8C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  <w:r>
              <w:rPr>
                <w:rFonts w:ascii="Lato" w:hAnsi="Lato"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1FA7CDBE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  <w:r>
              <w:rPr>
                <w:rFonts w:ascii="Lato" w:hAnsi="Lato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A5A9515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D55" w14:textId="2DF8517B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</w:p>
        </w:tc>
      </w:tr>
    </w:tbl>
    <w:p w14:paraId="54BA6341" w14:textId="128D4C35" w:rsidR="00F7030B" w:rsidRPr="00EF0515" w:rsidRDefault="00F7030B" w:rsidP="00ED7B93">
      <w:pPr>
        <w:numPr>
          <w:ilvl w:val="0"/>
          <w:numId w:val="19"/>
        </w:numPr>
        <w:shd w:val="clear" w:color="auto" w:fill="FFFFFF"/>
        <w:spacing w:line="276" w:lineRule="auto"/>
        <w:rPr>
          <w:sz w:val="22"/>
          <w:szCs w:val="22"/>
        </w:rPr>
      </w:pPr>
      <w:r w:rsidRPr="00EF0515">
        <w:rPr>
          <w:color w:val="000000"/>
          <w:sz w:val="22"/>
          <w:szCs w:val="22"/>
        </w:rPr>
        <w:t>Deklaruj</w:t>
      </w:r>
      <w:r w:rsidR="00DB08E0">
        <w:rPr>
          <w:color w:val="000000"/>
          <w:sz w:val="22"/>
          <w:szCs w:val="22"/>
        </w:rPr>
        <w:t>ę</w:t>
      </w:r>
      <w:r w:rsidRPr="00EF0515">
        <w:rPr>
          <w:color w:val="000000"/>
          <w:sz w:val="22"/>
          <w:szCs w:val="22"/>
        </w:rPr>
        <w:t xml:space="preserve"> ponadto:</w:t>
      </w:r>
    </w:p>
    <w:p w14:paraId="38DB97B4" w14:textId="51B13E08" w:rsidR="0096792C" w:rsidRPr="00EF0515" w:rsidRDefault="00F7030B" w:rsidP="00854350">
      <w:pPr>
        <w:numPr>
          <w:ilvl w:val="0"/>
          <w:numId w:val="20"/>
        </w:numPr>
        <w:shd w:val="clear" w:color="auto" w:fill="FFFFFF"/>
        <w:spacing w:line="276" w:lineRule="auto"/>
        <w:ind w:firstLine="284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termin wykonania zamówienia:</w:t>
      </w:r>
      <w:r w:rsidR="0096792C" w:rsidRPr="00EF0515">
        <w:rPr>
          <w:color w:val="000000"/>
          <w:sz w:val="22"/>
          <w:szCs w:val="22"/>
        </w:rPr>
        <w:t xml:space="preserve"> nie później niż do 19 grudnia 2025 r. </w:t>
      </w:r>
    </w:p>
    <w:p w14:paraId="4E116872" w14:textId="17A59C44" w:rsidR="00F7030B" w:rsidRPr="00040567" w:rsidRDefault="00F7030B" w:rsidP="00175226">
      <w:pPr>
        <w:numPr>
          <w:ilvl w:val="0"/>
          <w:numId w:val="20"/>
        </w:numPr>
        <w:shd w:val="clear" w:color="auto" w:fill="FFFFFF"/>
        <w:spacing w:line="276" w:lineRule="auto"/>
        <w:ind w:left="426" w:hanging="142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pacing w:val="-2"/>
          <w:sz w:val="22"/>
          <w:szCs w:val="22"/>
        </w:rPr>
        <w:t>okres gwarancji:</w:t>
      </w:r>
      <w:r w:rsidR="00CF1A78">
        <w:rPr>
          <w:color w:val="000000"/>
          <w:spacing w:val="-2"/>
          <w:sz w:val="22"/>
          <w:szCs w:val="22"/>
        </w:rPr>
        <w:t xml:space="preserve"> w</w:t>
      </w:r>
      <w:r w:rsidR="00CF1A78" w:rsidRPr="00951D63">
        <w:rPr>
          <w:color w:val="000000"/>
          <w:spacing w:val="-2"/>
          <w:sz w:val="22"/>
          <w:szCs w:val="22"/>
        </w:rPr>
        <w:t xml:space="preserve">ykonawca udzieli </w:t>
      </w:r>
      <w:r w:rsidR="00CF1A78">
        <w:rPr>
          <w:color w:val="000000"/>
          <w:spacing w:val="-2"/>
          <w:sz w:val="22"/>
          <w:szCs w:val="22"/>
        </w:rPr>
        <w:t>co najmniej</w:t>
      </w:r>
      <w:r w:rsidR="00CF1A78" w:rsidRPr="00951D63">
        <w:rPr>
          <w:color w:val="000000"/>
          <w:spacing w:val="-2"/>
          <w:sz w:val="22"/>
          <w:szCs w:val="22"/>
        </w:rPr>
        <w:t xml:space="preserve"> 24 miesięcznej gwarancji na zrealizowany przedmiot zamówienia</w:t>
      </w:r>
      <w:r w:rsidR="0030440E" w:rsidRPr="00EF0515">
        <w:rPr>
          <w:color w:val="000000"/>
          <w:kern w:val="2"/>
          <w:sz w:val="22"/>
          <w:szCs w:val="22"/>
        </w:rPr>
        <w:t>.</w:t>
      </w:r>
    </w:p>
    <w:p w14:paraId="141DFFB1" w14:textId="77777777" w:rsidR="00040567" w:rsidRDefault="00040567" w:rsidP="00040567">
      <w:pPr>
        <w:shd w:val="clear" w:color="auto" w:fill="FFFFFF"/>
        <w:spacing w:line="276" w:lineRule="auto"/>
        <w:ind w:left="284"/>
        <w:rPr>
          <w:color w:val="000000"/>
          <w:spacing w:val="-14"/>
          <w:sz w:val="22"/>
          <w:szCs w:val="22"/>
        </w:rPr>
      </w:pPr>
    </w:p>
    <w:p w14:paraId="2BBAD1B0" w14:textId="354040C7" w:rsidR="00040567" w:rsidRDefault="00040567" w:rsidP="00040567">
      <w:pPr>
        <w:shd w:val="clear" w:color="auto" w:fill="FFFFFF"/>
        <w:spacing w:line="276" w:lineRule="auto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>Dodatkowe informacje:</w:t>
      </w:r>
    </w:p>
    <w:p w14:paraId="775D2559" w14:textId="77777777" w:rsidR="00040567" w:rsidRPr="006E10B0" w:rsidRDefault="00040567" w:rsidP="00040567">
      <w:pPr>
        <w:widowControl/>
        <w:numPr>
          <w:ilvl w:val="0"/>
          <w:numId w:val="26"/>
        </w:numPr>
        <w:autoSpaceDE/>
        <w:autoSpaceDN/>
        <w:adjustRightInd/>
        <w:spacing w:after="3" w:line="276" w:lineRule="auto"/>
        <w:ind w:left="567" w:hanging="283"/>
        <w:jc w:val="both"/>
        <w:rPr>
          <w:color w:val="000000"/>
          <w:kern w:val="2"/>
          <w:sz w:val="22"/>
          <w:szCs w:val="22"/>
        </w:rPr>
      </w:pPr>
      <w:r w:rsidRPr="006E10B0">
        <w:rPr>
          <w:color w:val="000000"/>
          <w:kern w:val="2"/>
          <w:sz w:val="22"/>
          <w:szCs w:val="22"/>
        </w:rPr>
        <w:t>zawarcie umowy na realizację „Dostawę i montaż jednego agregatu prądotwórczego na potrzeby Powiatowej Stacji Sanitarno-Epidemiologicznej w Czarnkowie” nastąpi po otrzymaniu środków publicznych przez zamawiającego;</w:t>
      </w:r>
    </w:p>
    <w:p w14:paraId="6F2C1D5F" w14:textId="3DF848E3" w:rsidR="00040567" w:rsidRPr="00040567" w:rsidRDefault="00040567" w:rsidP="00040567">
      <w:pPr>
        <w:widowControl/>
        <w:numPr>
          <w:ilvl w:val="0"/>
          <w:numId w:val="26"/>
        </w:numPr>
        <w:autoSpaceDE/>
        <w:autoSpaceDN/>
        <w:adjustRightInd/>
        <w:spacing w:after="3" w:line="276" w:lineRule="auto"/>
        <w:ind w:left="567" w:hanging="283"/>
        <w:jc w:val="both"/>
        <w:rPr>
          <w:color w:val="000000"/>
          <w:kern w:val="2"/>
          <w:sz w:val="22"/>
          <w:szCs w:val="22"/>
        </w:rPr>
      </w:pPr>
      <w:r w:rsidRPr="006E10B0">
        <w:rPr>
          <w:color w:val="000000"/>
          <w:kern w:val="2"/>
          <w:sz w:val="22"/>
          <w:szCs w:val="22"/>
        </w:rPr>
        <w:t>zamawiający przewiduje możliwość unieważnienia postępowania na zakup agregatu, jeżeli środki publiczne, które Zamawiający zamierzał przeznaczyć na sfinansowanie całości lub części zamówienia, nie zostaną mu przyznane;</w:t>
      </w:r>
    </w:p>
    <w:p w14:paraId="2575782E" w14:textId="00BC7ED7" w:rsidR="00F7030B" w:rsidRPr="00EF0515" w:rsidRDefault="00F7030B" w:rsidP="00ED7B93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sz w:val="22"/>
          <w:szCs w:val="22"/>
        </w:rPr>
      </w:pPr>
      <w:r w:rsidRPr="00EF0515">
        <w:rPr>
          <w:color w:val="000000"/>
          <w:spacing w:val="-2"/>
          <w:sz w:val="22"/>
          <w:szCs w:val="22"/>
        </w:rPr>
        <w:t>Oświadczam, że:</w:t>
      </w:r>
    </w:p>
    <w:p w14:paraId="32C915FA" w14:textId="6A9FF515" w:rsidR="0096792C" w:rsidRPr="00EF0515" w:rsidRDefault="0096792C" w:rsidP="0093180C">
      <w:pPr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otrzymaliśmy konieczne informacje do przygotowania zapytania ofertowego, zapoznaliśmy się z wymaganiami zamawiającego m.in. załącznik nr 1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675CF8DA" w14:textId="09F09022" w:rsidR="0096792C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3" w:line="276" w:lineRule="auto"/>
        <w:ind w:left="568" w:hanging="284"/>
        <w:jc w:val="both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w cenie oferty zostały uwzględnione wszystkie koszty wykonania zamówienia i</w:t>
      </w:r>
      <w:r w:rsidR="00EF0515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realizacji przyszłego świadczenia umownego oraz, że cena nie zostanie zmieniona w trakcie wykonania umowy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74C3A5A6" w14:textId="328F6329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4" w:line="276" w:lineRule="auto"/>
        <w:ind w:left="568" w:hanging="284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 xml:space="preserve">następujące warunki płatności: </w:t>
      </w:r>
      <w:r w:rsidR="006E10B0">
        <w:rPr>
          <w:color w:val="000000"/>
          <w:kern w:val="2"/>
          <w:sz w:val="22"/>
          <w:szCs w:val="22"/>
        </w:rPr>
        <w:t>po podpisaniu protokołu przez wykonawcę i zamawiająceg</w:t>
      </w:r>
      <w:r w:rsidR="00140B72">
        <w:rPr>
          <w:color w:val="000000"/>
          <w:kern w:val="2"/>
          <w:sz w:val="22"/>
          <w:szCs w:val="22"/>
        </w:rPr>
        <w:t xml:space="preserve">o – </w:t>
      </w:r>
      <w:r w:rsidRPr="00EF0515">
        <w:rPr>
          <w:color w:val="000000"/>
          <w:kern w:val="2"/>
          <w:sz w:val="22"/>
          <w:szCs w:val="22"/>
        </w:rPr>
        <w:t>14</w:t>
      </w:r>
      <w:r w:rsidR="00140B72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 xml:space="preserve"> dni od otrzymania oryginału faktury, przelewem na rachunek bankowy Wykonawcy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10B6C512" w14:textId="5411BACF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3" w:line="276" w:lineRule="auto"/>
        <w:ind w:left="568" w:hanging="284"/>
        <w:jc w:val="both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zapoznaliśmy się z projektowanymi postanowieniami umowy, określonymi w</w:t>
      </w:r>
      <w:r w:rsidR="00EF0515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zapytaniu ofertowym i zobowiązujemy się, w przypadku wyboru naszej oferty, do zawarcia umowy zgodnej z  niniejszą ofertą, na warunkach określonych</w:t>
      </w:r>
      <w:r w:rsidR="00DB08E0">
        <w:rPr>
          <w:color w:val="000000"/>
          <w:kern w:val="2"/>
          <w:sz w:val="22"/>
          <w:szCs w:val="22"/>
        </w:rPr>
        <w:t xml:space="preserve"> w </w:t>
      </w:r>
      <w:r w:rsidRPr="00EF0515">
        <w:rPr>
          <w:color w:val="000000"/>
          <w:kern w:val="2"/>
          <w:sz w:val="22"/>
          <w:szCs w:val="22"/>
        </w:rPr>
        <w:t>zapytaniu ofertowym</w:t>
      </w:r>
      <w:r w:rsidR="00D939D0">
        <w:rPr>
          <w:color w:val="000000"/>
          <w:kern w:val="2"/>
          <w:sz w:val="22"/>
          <w:szCs w:val="22"/>
        </w:rPr>
        <w:t xml:space="preserve"> i załączniku nr</w:t>
      </w:r>
      <w:r w:rsidR="00DB08E0">
        <w:rPr>
          <w:color w:val="000000"/>
          <w:kern w:val="2"/>
          <w:sz w:val="22"/>
          <w:szCs w:val="22"/>
        </w:rPr>
        <w:t> </w:t>
      </w:r>
      <w:r w:rsidR="00D939D0">
        <w:rPr>
          <w:color w:val="000000"/>
          <w:kern w:val="2"/>
          <w:sz w:val="22"/>
          <w:szCs w:val="22"/>
        </w:rPr>
        <w:t>1</w:t>
      </w:r>
      <w:r w:rsidR="00DB08E0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w</w:t>
      </w:r>
      <w:r w:rsidR="00D939D0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miejscu i</w:t>
      </w:r>
      <w:r w:rsidR="00330241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terminie wyznaczonym przez Zamawiającego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0E5D4B60" w14:textId="77777777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4" w:line="276" w:lineRule="auto"/>
        <w:ind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WSZELKĄ KORESPONDENCJĘ w sprawie niniejszego postępowania należy kierować do:</w:t>
      </w:r>
    </w:p>
    <w:p w14:paraId="1EE6AE20" w14:textId="2CFE06E8" w:rsidR="00EF0515" w:rsidRDefault="0096792C" w:rsidP="00854350">
      <w:pPr>
        <w:pStyle w:val="Tekstblokowy"/>
      </w:pPr>
      <w:r w:rsidRPr="00EF0515">
        <w:t>imię i nazwisko  .............................................................................................................................</w:t>
      </w:r>
      <w:r w:rsidR="00854350">
        <w:t>.</w:t>
      </w:r>
    </w:p>
    <w:p w14:paraId="1524D742" w14:textId="0FDD53D0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Telefon: ………………………………. Adres e-mail: …………………………………………</w:t>
      </w:r>
      <w:r w:rsidR="00854350">
        <w:rPr>
          <w:color w:val="000000"/>
          <w:kern w:val="2"/>
          <w:sz w:val="22"/>
          <w:szCs w:val="22"/>
        </w:rPr>
        <w:t>...</w:t>
      </w:r>
    </w:p>
    <w:p w14:paraId="4162C735" w14:textId="77777777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 xml:space="preserve">W przypadku wyboru naszej oferty, osobami uprawnionymi do podpisywania umowy są: </w:t>
      </w:r>
    </w:p>
    <w:p w14:paraId="058119FE" w14:textId="4684EF6C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…………………………………………………………………………………………..</w:t>
      </w:r>
      <w:r w:rsidR="00854350">
        <w:rPr>
          <w:color w:val="000000"/>
          <w:kern w:val="2"/>
          <w:sz w:val="22"/>
          <w:szCs w:val="22"/>
        </w:rPr>
        <w:t>................</w:t>
      </w:r>
    </w:p>
    <w:p w14:paraId="44CEE1AA" w14:textId="6264FDE7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………………………………………………………………………………………….</w:t>
      </w:r>
      <w:r w:rsidR="00854350">
        <w:rPr>
          <w:color w:val="000000"/>
          <w:kern w:val="2"/>
          <w:sz w:val="22"/>
          <w:szCs w:val="22"/>
        </w:rPr>
        <w:t>.................</w:t>
      </w:r>
    </w:p>
    <w:p w14:paraId="4FB42008" w14:textId="77777777" w:rsidR="0096792C" w:rsidRPr="00854350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16"/>
          <w:szCs w:val="16"/>
        </w:rPr>
      </w:pPr>
      <w:r w:rsidRPr="00854350">
        <w:rPr>
          <w:color w:val="000000"/>
          <w:kern w:val="2"/>
          <w:sz w:val="16"/>
          <w:szCs w:val="16"/>
        </w:rPr>
        <w:t xml:space="preserve">(imię, nazwisko, pełniona funkcja/stanowisko) </w:t>
      </w:r>
    </w:p>
    <w:p w14:paraId="638CDC90" w14:textId="38C43137" w:rsidR="0096792C" w:rsidRPr="00EF0515" w:rsidRDefault="0096792C" w:rsidP="0091380A">
      <w:pPr>
        <w:numPr>
          <w:ilvl w:val="0"/>
          <w:numId w:val="30"/>
        </w:numPr>
        <w:shd w:val="clear" w:color="auto" w:fill="FFFFFF"/>
        <w:spacing w:line="276" w:lineRule="auto"/>
        <w:ind w:left="426" w:hanging="426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Załącznikami do niniejszego formularza ofertowego są:</w:t>
      </w:r>
    </w:p>
    <w:p w14:paraId="2DF65C1A" w14:textId="4D915119" w:rsidR="0096792C" w:rsidRPr="00EF0515" w:rsidRDefault="0096792C" w:rsidP="00880DDA">
      <w:pPr>
        <w:shd w:val="clear" w:color="auto" w:fill="FFFFFF"/>
        <w:spacing w:line="276" w:lineRule="auto"/>
        <w:ind w:left="284" w:right="-1349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1)</w:t>
      </w:r>
    </w:p>
    <w:p w14:paraId="5F38187A" w14:textId="5AE0FCDA" w:rsidR="0096792C" w:rsidRPr="00EF0515" w:rsidRDefault="0096792C" w:rsidP="00880DDA">
      <w:pPr>
        <w:shd w:val="clear" w:color="auto" w:fill="FFFFFF"/>
        <w:spacing w:line="276" w:lineRule="auto"/>
        <w:ind w:right="-1349" w:firstLine="284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2)</w:t>
      </w:r>
    </w:p>
    <w:p w14:paraId="01C85819" w14:textId="77777777" w:rsidR="0096792C" w:rsidRPr="0030440E" w:rsidRDefault="0096792C" w:rsidP="00EF0515">
      <w:pPr>
        <w:shd w:val="clear" w:color="auto" w:fill="FFFFFF"/>
        <w:spacing w:line="276" w:lineRule="auto"/>
        <w:ind w:right="-1349"/>
        <w:rPr>
          <w:rFonts w:ascii="Lato" w:hAnsi="Lato"/>
          <w:color w:val="000000"/>
          <w:spacing w:val="-1"/>
          <w:sz w:val="22"/>
          <w:szCs w:val="22"/>
        </w:rPr>
      </w:pPr>
    </w:p>
    <w:p w14:paraId="2F8A8786" w14:textId="440244F3" w:rsidR="0096792C" w:rsidRPr="0096792C" w:rsidRDefault="00E106DC" w:rsidP="00EF0515">
      <w:pPr>
        <w:widowControl/>
        <w:tabs>
          <w:tab w:val="left" w:pos="5103"/>
        </w:tabs>
        <w:autoSpaceDE/>
        <w:autoSpaceDN/>
        <w:adjustRightInd/>
        <w:spacing w:line="259" w:lineRule="auto"/>
        <w:ind w:right="53"/>
        <w:rPr>
          <w:rFonts w:ascii="Lato" w:hAnsi="Lato"/>
          <w:color w:val="000000"/>
          <w:kern w:val="2"/>
          <w:sz w:val="22"/>
          <w:szCs w:val="22"/>
        </w:rPr>
      </w:pPr>
      <w:r>
        <w:rPr>
          <w:rFonts w:ascii="Lato" w:hAnsi="Lato"/>
          <w:color w:val="000000"/>
          <w:kern w:val="2"/>
          <w:sz w:val="22"/>
          <w:szCs w:val="22"/>
        </w:rPr>
        <w:tab/>
      </w:r>
      <w:r>
        <w:rPr>
          <w:rFonts w:ascii="Lato" w:hAnsi="Lato"/>
          <w:color w:val="000000"/>
          <w:kern w:val="2"/>
          <w:sz w:val="22"/>
          <w:szCs w:val="22"/>
        </w:rPr>
        <w:tab/>
      </w:r>
      <w:r w:rsidR="00EF0515">
        <w:rPr>
          <w:rFonts w:ascii="Lato" w:hAnsi="Lato"/>
          <w:color w:val="000000"/>
          <w:kern w:val="2"/>
          <w:sz w:val="22"/>
          <w:szCs w:val="22"/>
        </w:rPr>
        <w:tab/>
      </w:r>
      <w:r w:rsidR="0096792C" w:rsidRPr="0096792C">
        <w:rPr>
          <w:rFonts w:ascii="Lato" w:hAnsi="Lato"/>
          <w:color w:val="000000"/>
          <w:kern w:val="2"/>
          <w:sz w:val="22"/>
          <w:szCs w:val="22"/>
        </w:rPr>
        <w:t xml:space="preserve">……………………………………………….. </w:t>
      </w:r>
    </w:p>
    <w:p w14:paraId="707DE5BC" w14:textId="77777777" w:rsidR="0096792C" w:rsidRPr="00330241" w:rsidRDefault="0096792C" w:rsidP="0096792C">
      <w:pPr>
        <w:widowControl/>
        <w:autoSpaceDE/>
        <w:autoSpaceDN/>
        <w:adjustRightInd/>
        <w:spacing w:line="259" w:lineRule="auto"/>
        <w:ind w:left="5821"/>
        <w:rPr>
          <w:color w:val="000000"/>
          <w:kern w:val="2"/>
          <w:sz w:val="16"/>
          <w:szCs w:val="16"/>
        </w:rPr>
      </w:pPr>
      <w:r w:rsidRPr="00330241">
        <w:rPr>
          <w:color w:val="000000"/>
          <w:kern w:val="2"/>
          <w:sz w:val="16"/>
          <w:szCs w:val="16"/>
        </w:rPr>
        <w:t>(podpis i pieczątka osoby upoważnionej)</w:t>
      </w:r>
      <w:r w:rsidRPr="00330241">
        <w:rPr>
          <w:i/>
          <w:color w:val="000000"/>
          <w:kern w:val="2"/>
          <w:sz w:val="16"/>
          <w:szCs w:val="16"/>
        </w:rPr>
        <w:t xml:space="preserve"> </w:t>
      </w:r>
    </w:p>
    <w:sectPr w:rsidR="0096792C" w:rsidRPr="00330241" w:rsidSect="004A4BCF">
      <w:pgSz w:w="11928" w:h="16838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37FE" w14:textId="77777777" w:rsidR="00632099" w:rsidRDefault="00632099" w:rsidP="001548B5">
      <w:r>
        <w:separator/>
      </w:r>
    </w:p>
  </w:endnote>
  <w:endnote w:type="continuationSeparator" w:id="0">
    <w:p w14:paraId="5A220759" w14:textId="77777777" w:rsidR="00632099" w:rsidRDefault="00632099" w:rsidP="0015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BEC7" w14:textId="77777777" w:rsidR="00632099" w:rsidRDefault="00632099" w:rsidP="001548B5">
      <w:r>
        <w:separator/>
      </w:r>
    </w:p>
  </w:footnote>
  <w:footnote w:type="continuationSeparator" w:id="0">
    <w:p w14:paraId="22B9D763" w14:textId="77777777" w:rsidR="00632099" w:rsidRDefault="00632099" w:rsidP="0015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28B4157"/>
    <w:multiLevelType w:val="hybridMultilevel"/>
    <w:tmpl w:val="66E002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BE6A9B"/>
    <w:multiLevelType w:val="singleLevel"/>
    <w:tmpl w:val="FFFFFFFF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853D7E"/>
    <w:multiLevelType w:val="hybridMultilevel"/>
    <w:tmpl w:val="9E50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16D8"/>
    <w:multiLevelType w:val="singleLevel"/>
    <w:tmpl w:val="FFFFFFFF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9240A8"/>
    <w:multiLevelType w:val="singleLevel"/>
    <w:tmpl w:val="FFFFFFFF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7F40EC"/>
    <w:multiLevelType w:val="singleLevel"/>
    <w:tmpl w:val="FFFFFFFF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5D2516"/>
    <w:multiLevelType w:val="singleLevel"/>
    <w:tmpl w:val="FFFFFFFF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F17DBA"/>
    <w:multiLevelType w:val="singleLevel"/>
    <w:tmpl w:val="FFFFFFFF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446A47"/>
    <w:multiLevelType w:val="singleLevel"/>
    <w:tmpl w:val="FFFFFFFF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BA045F"/>
    <w:multiLevelType w:val="singleLevel"/>
    <w:tmpl w:val="FFFFFFFF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766E5E"/>
    <w:multiLevelType w:val="hybridMultilevel"/>
    <w:tmpl w:val="EF52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AAA"/>
    <w:multiLevelType w:val="singleLevel"/>
    <w:tmpl w:val="FFFFFFFF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1C12CD"/>
    <w:multiLevelType w:val="hybridMultilevel"/>
    <w:tmpl w:val="5C36E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D6F"/>
    <w:multiLevelType w:val="hybridMultilevel"/>
    <w:tmpl w:val="EF52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7798"/>
    <w:multiLevelType w:val="hybridMultilevel"/>
    <w:tmpl w:val="FFFFFFFF"/>
    <w:lvl w:ilvl="0" w:tplc="3E8CE16C">
      <w:start w:val="1"/>
      <w:numFmt w:val="decimal"/>
      <w:lvlText w:val="%1."/>
      <w:lvlJc w:val="left"/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  <w:rPr>
        <w:rFonts w:cs="Times New Roman"/>
      </w:rPr>
    </w:lvl>
  </w:abstractNum>
  <w:abstractNum w:abstractNumId="16" w15:restartNumberingAfterBreak="0">
    <w:nsid w:val="32495DB8"/>
    <w:multiLevelType w:val="hybridMultilevel"/>
    <w:tmpl w:val="6E04F3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11798B"/>
    <w:multiLevelType w:val="hybridMultilevel"/>
    <w:tmpl w:val="53B84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539D1"/>
    <w:multiLevelType w:val="singleLevel"/>
    <w:tmpl w:val="FFFFFFFF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3B0A59"/>
    <w:multiLevelType w:val="singleLevel"/>
    <w:tmpl w:val="FFFFFFFF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624CFB"/>
    <w:multiLevelType w:val="singleLevel"/>
    <w:tmpl w:val="FFFFFFFF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A63B48"/>
    <w:multiLevelType w:val="hybridMultilevel"/>
    <w:tmpl w:val="E1E8FEBC"/>
    <w:lvl w:ilvl="0" w:tplc="0AD62D9E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DC47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E6C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B0BC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478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E3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0F4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CED5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861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A33408"/>
    <w:multiLevelType w:val="singleLevel"/>
    <w:tmpl w:val="FFFFFFFF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637176"/>
    <w:multiLevelType w:val="singleLevel"/>
    <w:tmpl w:val="FFFFFFFF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636AAE"/>
    <w:multiLevelType w:val="singleLevel"/>
    <w:tmpl w:val="FFFFFFFF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456276"/>
    <w:multiLevelType w:val="hybridMultilevel"/>
    <w:tmpl w:val="4CAAAE40"/>
    <w:lvl w:ilvl="0" w:tplc="C1A0CD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85B43"/>
    <w:multiLevelType w:val="hybridMultilevel"/>
    <w:tmpl w:val="EABA9DF6"/>
    <w:lvl w:ilvl="0" w:tplc="54FE13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EB0A0">
      <w:start w:val="1"/>
      <w:numFmt w:val="bullet"/>
      <w:lvlRestart w:val="0"/>
      <w:lvlText w:val="-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41552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F4A100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025D8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0831C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269A6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68A65C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2CFF6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3D1FC8"/>
    <w:multiLevelType w:val="hybridMultilevel"/>
    <w:tmpl w:val="9328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457F"/>
    <w:multiLevelType w:val="singleLevel"/>
    <w:tmpl w:val="FFFFFFFF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F434976"/>
    <w:multiLevelType w:val="hybridMultilevel"/>
    <w:tmpl w:val="14CAE890"/>
    <w:lvl w:ilvl="0" w:tplc="FFFFFFFF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C4BEC"/>
    <w:multiLevelType w:val="hybridMultilevel"/>
    <w:tmpl w:val="BA980FB2"/>
    <w:lvl w:ilvl="0" w:tplc="92D44656">
      <w:start w:val="10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66970ED9"/>
    <w:multiLevelType w:val="hybridMultilevel"/>
    <w:tmpl w:val="66E002C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B31639"/>
    <w:multiLevelType w:val="singleLevel"/>
    <w:tmpl w:val="FFFFFFFF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BB0FE5"/>
    <w:multiLevelType w:val="singleLevel"/>
    <w:tmpl w:val="FFFFFFFF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FB38A9"/>
    <w:multiLevelType w:val="singleLevel"/>
    <w:tmpl w:val="FFFFFFFF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 w16cid:durableId="542640476">
    <w:abstractNumId w:val="6"/>
  </w:num>
  <w:num w:numId="2" w16cid:durableId="1317228538">
    <w:abstractNumId w:val="23"/>
  </w:num>
  <w:num w:numId="3" w16cid:durableId="2014529393">
    <w:abstractNumId w:val="20"/>
  </w:num>
  <w:num w:numId="4" w16cid:durableId="2112042200">
    <w:abstractNumId w:val="28"/>
  </w:num>
  <w:num w:numId="5" w16cid:durableId="2005887445">
    <w:abstractNumId w:val="7"/>
  </w:num>
  <w:num w:numId="6" w16cid:durableId="1971546611">
    <w:abstractNumId w:val="19"/>
  </w:num>
  <w:num w:numId="7" w16cid:durableId="1575318984">
    <w:abstractNumId w:val="33"/>
  </w:num>
  <w:num w:numId="8" w16cid:durableId="1967155881">
    <w:abstractNumId w:val="24"/>
  </w:num>
  <w:num w:numId="9" w16cid:durableId="1599873302">
    <w:abstractNumId w:val="10"/>
  </w:num>
  <w:num w:numId="10" w16cid:durableId="575290506">
    <w:abstractNumId w:val="5"/>
  </w:num>
  <w:num w:numId="11" w16cid:durableId="1670593777">
    <w:abstractNumId w:val="5"/>
    <w:lvlOverride w:ilvl="0">
      <w:lvl w:ilvl="0">
        <w:start w:val="1"/>
        <w:numFmt w:val="lowerLetter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 w16cid:durableId="1744714403">
    <w:abstractNumId w:val="9"/>
  </w:num>
  <w:num w:numId="13" w16cid:durableId="695930328">
    <w:abstractNumId w:val="34"/>
  </w:num>
  <w:num w:numId="14" w16cid:durableId="190618427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5" w16cid:durableId="2098356722">
    <w:abstractNumId w:val="12"/>
  </w:num>
  <w:num w:numId="16" w16cid:durableId="1969818838">
    <w:abstractNumId w:val="2"/>
  </w:num>
  <w:num w:numId="17" w16cid:durableId="842628779">
    <w:abstractNumId w:val="22"/>
  </w:num>
  <w:num w:numId="18" w16cid:durableId="1447772648">
    <w:abstractNumId w:val="18"/>
  </w:num>
  <w:num w:numId="19" w16cid:durableId="806974107">
    <w:abstractNumId w:val="32"/>
  </w:num>
  <w:num w:numId="20" w16cid:durableId="1636255034">
    <w:abstractNumId w:val="8"/>
  </w:num>
  <w:num w:numId="21" w16cid:durableId="1269317296">
    <w:abstractNumId w:val="4"/>
  </w:num>
  <w:num w:numId="22" w16cid:durableId="919489254">
    <w:abstractNumId w:val="15"/>
  </w:num>
  <w:num w:numId="23" w16cid:durableId="625240571">
    <w:abstractNumId w:val="21"/>
  </w:num>
  <w:num w:numId="24" w16cid:durableId="629365652">
    <w:abstractNumId w:val="26"/>
  </w:num>
  <w:num w:numId="25" w16cid:durableId="1247882714">
    <w:abstractNumId w:val="11"/>
  </w:num>
  <w:num w:numId="26" w16cid:durableId="1063523519">
    <w:abstractNumId w:val="1"/>
  </w:num>
  <w:num w:numId="27" w16cid:durableId="964585043">
    <w:abstractNumId w:val="29"/>
  </w:num>
  <w:num w:numId="28" w16cid:durableId="659846519">
    <w:abstractNumId w:val="3"/>
  </w:num>
  <w:num w:numId="29" w16cid:durableId="1275281823">
    <w:abstractNumId w:val="27"/>
  </w:num>
  <w:num w:numId="30" w16cid:durableId="1554194389">
    <w:abstractNumId w:val="30"/>
  </w:num>
  <w:num w:numId="31" w16cid:durableId="1735809649">
    <w:abstractNumId w:val="13"/>
  </w:num>
  <w:num w:numId="32" w16cid:durableId="721172522">
    <w:abstractNumId w:val="16"/>
  </w:num>
  <w:num w:numId="33" w16cid:durableId="355272515">
    <w:abstractNumId w:val="14"/>
  </w:num>
  <w:num w:numId="34" w16cid:durableId="2062173654">
    <w:abstractNumId w:val="25"/>
  </w:num>
  <w:num w:numId="35" w16cid:durableId="929854909">
    <w:abstractNumId w:val="17"/>
  </w:num>
  <w:num w:numId="36" w16cid:durableId="11469763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8B5"/>
    <w:rsid w:val="0003547D"/>
    <w:rsid w:val="00040567"/>
    <w:rsid w:val="00045B28"/>
    <w:rsid w:val="00062791"/>
    <w:rsid w:val="0006728C"/>
    <w:rsid w:val="00097112"/>
    <w:rsid w:val="00097BD1"/>
    <w:rsid w:val="000B7C03"/>
    <w:rsid w:val="000C317D"/>
    <w:rsid w:val="000E5740"/>
    <w:rsid w:val="000F174C"/>
    <w:rsid w:val="001278CB"/>
    <w:rsid w:val="00131C66"/>
    <w:rsid w:val="00140B72"/>
    <w:rsid w:val="001548B5"/>
    <w:rsid w:val="001662F0"/>
    <w:rsid w:val="00175226"/>
    <w:rsid w:val="00192CBB"/>
    <w:rsid w:val="001F675A"/>
    <w:rsid w:val="001F7990"/>
    <w:rsid w:val="00272F29"/>
    <w:rsid w:val="00275A6A"/>
    <w:rsid w:val="00286C8E"/>
    <w:rsid w:val="002A0186"/>
    <w:rsid w:val="002C0509"/>
    <w:rsid w:val="002D4296"/>
    <w:rsid w:val="002D5FE8"/>
    <w:rsid w:val="002F0457"/>
    <w:rsid w:val="0030440E"/>
    <w:rsid w:val="00324824"/>
    <w:rsid w:val="00330241"/>
    <w:rsid w:val="00353F07"/>
    <w:rsid w:val="00360F04"/>
    <w:rsid w:val="003B533F"/>
    <w:rsid w:val="003E0676"/>
    <w:rsid w:val="00410CCF"/>
    <w:rsid w:val="00410E00"/>
    <w:rsid w:val="00420C6D"/>
    <w:rsid w:val="00426DAC"/>
    <w:rsid w:val="00453F17"/>
    <w:rsid w:val="004646D3"/>
    <w:rsid w:val="00481528"/>
    <w:rsid w:val="0048405E"/>
    <w:rsid w:val="004A4BCF"/>
    <w:rsid w:val="004C4E2B"/>
    <w:rsid w:val="004D5765"/>
    <w:rsid w:val="00540C6B"/>
    <w:rsid w:val="00544FEB"/>
    <w:rsid w:val="005828C1"/>
    <w:rsid w:val="00591F60"/>
    <w:rsid w:val="00597E82"/>
    <w:rsid w:val="005B5116"/>
    <w:rsid w:val="005E400B"/>
    <w:rsid w:val="005E7EDE"/>
    <w:rsid w:val="0060417C"/>
    <w:rsid w:val="00632099"/>
    <w:rsid w:val="00660F21"/>
    <w:rsid w:val="00666A1D"/>
    <w:rsid w:val="006B3C53"/>
    <w:rsid w:val="006D3308"/>
    <w:rsid w:val="006E10B0"/>
    <w:rsid w:val="006F56A8"/>
    <w:rsid w:val="00712147"/>
    <w:rsid w:val="007574AC"/>
    <w:rsid w:val="00761B06"/>
    <w:rsid w:val="00797431"/>
    <w:rsid w:val="007E3771"/>
    <w:rsid w:val="007E5D25"/>
    <w:rsid w:val="008027D4"/>
    <w:rsid w:val="008145FC"/>
    <w:rsid w:val="00822E7C"/>
    <w:rsid w:val="0082491D"/>
    <w:rsid w:val="008321D1"/>
    <w:rsid w:val="00854350"/>
    <w:rsid w:val="0085511D"/>
    <w:rsid w:val="0086192D"/>
    <w:rsid w:val="00871B22"/>
    <w:rsid w:val="008754AC"/>
    <w:rsid w:val="00880DDA"/>
    <w:rsid w:val="008900EF"/>
    <w:rsid w:val="008C431E"/>
    <w:rsid w:val="008E0D2B"/>
    <w:rsid w:val="008E2F1D"/>
    <w:rsid w:val="0091380A"/>
    <w:rsid w:val="00931324"/>
    <w:rsid w:val="0093180C"/>
    <w:rsid w:val="009444F3"/>
    <w:rsid w:val="009537B3"/>
    <w:rsid w:val="0096792C"/>
    <w:rsid w:val="009A0B9E"/>
    <w:rsid w:val="009B15D8"/>
    <w:rsid w:val="009C2FE3"/>
    <w:rsid w:val="009E0463"/>
    <w:rsid w:val="00A709A3"/>
    <w:rsid w:val="00A77FEC"/>
    <w:rsid w:val="00A8441B"/>
    <w:rsid w:val="00AA4FB0"/>
    <w:rsid w:val="00AB0157"/>
    <w:rsid w:val="00AB1AF8"/>
    <w:rsid w:val="00AC45FD"/>
    <w:rsid w:val="00AD5BD1"/>
    <w:rsid w:val="00B26DB2"/>
    <w:rsid w:val="00B57983"/>
    <w:rsid w:val="00B645E7"/>
    <w:rsid w:val="00B80FF5"/>
    <w:rsid w:val="00B970AC"/>
    <w:rsid w:val="00BB0CE9"/>
    <w:rsid w:val="00C939E6"/>
    <w:rsid w:val="00CD3F5E"/>
    <w:rsid w:val="00CF1A78"/>
    <w:rsid w:val="00D44CCE"/>
    <w:rsid w:val="00D45EC7"/>
    <w:rsid w:val="00D66BA9"/>
    <w:rsid w:val="00D84FD8"/>
    <w:rsid w:val="00D87582"/>
    <w:rsid w:val="00D939D0"/>
    <w:rsid w:val="00DA53FE"/>
    <w:rsid w:val="00DB08E0"/>
    <w:rsid w:val="00DB4963"/>
    <w:rsid w:val="00E106DC"/>
    <w:rsid w:val="00E6059C"/>
    <w:rsid w:val="00E75384"/>
    <w:rsid w:val="00E857D6"/>
    <w:rsid w:val="00EA582A"/>
    <w:rsid w:val="00EC2261"/>
    <w:rsid w:val="00ED7B93"/>
    <w:rsid w:val="00EF0515"/>
    <w:rsid w:val="00F03F76"/>
    <w:rsid w:val="00F314A2"/>
    <w:rsid w:val="00F32A37"/>
    <w:rsid w:val="00F42BE3"/>
    <w:rsid w:val="00F52C04"/>
    <w:rsid w:val="00F56F2A"/>
    <w:rsid w:val="00F61AEC"/>
    <w:rsid w:val="00F7030B"/>
    <w:rsid w:val="00FA2C09"/>
    <w:rsid w:val="00FC029D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7D6BC"/>
  <w14:defaultImageDpi w14:val="0"/>
  <w15:docId w15:val="{EFB78792-BC86-4706-A744-262C945D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C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515"/>
    <w:pPr>
      <w:keepNext/>
      <w:shd w:val="clear" w:color="auto" w:fill="FFFFFF"/>
      <w:tabs>
        <w:tab w:val="decimal" w:pos="5245"/>
        <w:tab w:val="decimal" w:pos="5670"/>
      </w:tabs>
      <w:jc w:val="center"/>
      <w:outlineLvl w:val="0"/>
    </w:pPr>
    <w:rPr>
      <w:b/>
      <w:bCs/>
      <w:color w:val="000000"/>
      <w:spacing w:val="-8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515"/>
    <w:pPr>
      <w:keepNext/>
      <w:widowControl/>
      <w:autoSpaceDE/>
      <w:autoSpaceDN/>
      <w:adjustRightInd/>
      <w:spacing w:line="259" w:lineRule="auto"/>
      <w:outlineLvl w:val="1"/>
    </w:pPr>
    <w:rPr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548B5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48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548B5"/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E400B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rsid w:val="00EF0515"/>
    <w:rPr>
      <w:rFonts w:ascii="Times New Roman" w:hAnsi="Times New Roman"/>
      <w:b/>
      <w:bCs/>
      <w:color w:val="000000"/>
      <w:spacing w:val="-8"/>
      <w:sz w:val="24"/>
      <w:szCs w:val="24"/>
      <w:shd w:val="clear" w:color="auto" w:fill="FFFFFF"/>
    </w:rPr>
  </w:style>
  <w:style w:type="character" w:customStyle="1" w:styleId="Nagwek2Znak">
    <w:name w:val="Nagłówek 2 Znak"/>
    <w:link w:val="Nagwek2"/>
    <w:uiPriority w:val="9"/>
    <w:rsid w:val="00EF0515"/>
    <w:rPr>
      <w:rFonts w:ascii="Times New Roman" w:hAnsi="Times New Roman"/>
      <w:color w:val="000000"/>
      <w:kern w:val="2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854350"/>
    <w:pPr>
      <w:widowControl/>
      <w:autoSpaceDE/>
      <w:autoSpaceDN/>
      <w:adjustRightInd/>
      <w:spacing w:after="4" w:line="276" w:lineRule="auto"/>
      <w:ind w:left="567" w:right="13"/>
    </w:pPr>
    <w:rPr>
      <w:color w:val="000000"/>
      <w:kern w:val="2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9D0"/>
    <w:pPr>
      <w:widowControl/>
      <w:autoSpaceDE/>
      <w:autoSpaceDN/>
      <w:adjustRightInd/>
      <w:spacing w:after="4" w:line="276" w:lineRule="auto"/>
      <w:ind w:left="568" w:hanging="1"/>
    </w:pPr>
    <w:rPr>
      <w:color w:val="000000"/>
      <w:kern w:val="2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D939D0"/>
    <w:rPr>
      <w:rFonts w:ascii="Times New Roman" w:hAnsi="Times New Roman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D9A8-06E3-469A-BBF3-7073D5A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SSE Czarnków - Sylwia Lasocka</cp:lastModifiedBy>
  <cp:revision>16</cp:revision>
  <cp:lastPrinted>2025-10-07T12:11:00Z</cp:lastPrinted>
  <dcterms:created xsi:type="dcterms:W3CDTF">2025-10-06T10:14:00Z</dcterms:created>
  <dcterms:modified xsi:type="dcterms:W3CDTF">2025-10-15T10:08:00Z</dcterms:modified>
</cp:coreProperties>
</file>